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F9166" w14:textId="28484129" w:rsidR="00872E65" w:rsidRPr="00F970CF" w:rsidRDefault="00872E65" w:rsidP="00872E65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4447990"/>
      <w:bookmarkStart w:id="1" w:name="_GoBack"/>
      <w:bookmarkEnd w:id="1"/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C419D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59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269D8E2" w14:textId="0B7593C1" w:rsidR="00872E65" w:rsidRDefault="00872E65" w:rsidP="00825C7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конкурсного отбора субъекта малого и среднего предпринимательства, выполняющего функции центра молодежного инновационного творчества</w:t>
      </w:r>
      <w:r w:rsidR="0082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E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ской</w:t>
      </w:r>
      <w:r w:rsidR="006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bookmarkEnd w:id="0"/>
    <w:p w14:paraId="5F8B5745" w14:textId="77777777" w:rsidR="00547831" w:rsidRPr="00F970CF" w:rsidRDefault="00547831" w:rsidP="00825C7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5CDA" w14:textId="7F9FEE38" w:rsidR="006D14CB" w:rsidRDefault="006D14CB" w:rsidP="0054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783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)</w:t>
      </w:r>
    </w:p>
    <w:p w14:paraId="3582D9B9" w14:textId="77777777" w:rsidR="00547831" w:rsidRPr="00F970CF" w:rsidRDefault="00547831" w:rsidP="0054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6418B" w14:textId="77777777" w:rsidR="00AB40B4" w:rsidRPr="00F970CF" w:rsidRDefault="00AB40B4" w:rsidP="00D01F5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D70CC" w14:textId="5DFDE346" w:rsidR="00AB40B4" w:rsidRPr="00F970CF" w:rsidRDefault="00AB40B4" w:rsidP="00825C7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872E6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</w:t>
      </w:r>
    </w:p>
    <w:p w14:paraId="732D3340" w14:textId="77777777" w:rsidR="00AB40B4" w:rsidRPr="00F970CF" w:rsidRDefault="00AB40B4" w:rsidP="00825C7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</w:t>
      </w:r>
    </w:p>
    <w:p w14:paraId="281402BB" w14:textId="77777777" w:rsidR="00AB40B4" w:rsidRPr="00F970CF" w:rsidRDefault="001B7267" w:rsidP="00825C7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22BE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отчество)</w:t>
      </w:r>
    </w:p>
    <w:p w14:paraId="22B989BD" w14:textId="77777777" w:rsidR="00AB40B4" w:rsidRPr="00F970CF" w:rsidRDefault="00AB40B4" w:rsidP="00825C7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42E5EE47" w14:textId="77777777" w:rsidR="00AB40B4" w:rsidRPr="00F970CF" w:rsidRDefault="00AB40B4" w:rsidP="00825C7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я, индивидуальный</w:t>
      </w:r>
      <w:r w:rsidR="001B7267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)</w:t>
      </w:r>
    </w:p>
    <w:p w14:paraId="09F2F2BD" w14:textId="77777777" w:rsidR="00AB40B4" w:rsidRPr="00F970CF" w:rsidRDefault="00AB40B4" w:rsidP="00825C7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4856E113" w14:textId="77777777" w:rsidR="00AB40B4" w:rsidRPr="00F970CF" w:rsidRDefault="00AB40B4" w:rsidP="00825C7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)</w:t>
      </w:r>
    </w:p>
    <w:p w14:paraId="48057A62" w14:textId="77777777" w:rsidR="001B7267" w:rsidRPr="00F970CF" w:rsidRDefault="001B7267" w:rsidP="00825C7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4CB55" w14:textId="77777777" w:rsidR="001B7267" w:rsidRPr="00F970CF" w:rsidRDefault="001B7267" w:rsidP="00D01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94B88" w14:textId="77777777" w:rsidR="001B7267" w:rsidRPr="00F970CF" w:rsidRDefault="001B7267" w:rsidP="00D01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3571A" w14:textId="211DFB5A" w:rsidR="00AB40B4" w:rsidRPr="00F970CF" w:rsidRDefault="00AB40B4" w:rsidP="00D01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6407547" w14:textId="0FD9B353" w:rsidR="00872E65" w:rsidRPr="00F970CF" w:rsidRDefault="00872E65" w:rsidP="006D1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конкурсном отборе субъекта МСП,</w:t>
      </w:r>
      <w:r w:rsidR="006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его функции ЦМИТ</w:t>
      </w:r>
    </w:p>
    <w:p w14:paraId="70B17136" w14:textId="77777777" w:rsidR="00AB40B4" w:rsidRPr="00F970CF" w:rsidRDefault="00AB40B4" w:rsidP="00D0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DE7BB" w14:textId="0E7F6F35" w:rsidR="00137D9F" w:rsidRPr="00F970CF" w:rsidRDefault="00D53F56" w:rsidP="00610B7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0CF">
        <w:rPr>
          <w:rFonts w:ascii="Times New Roman" w:hAnsi="Times New Roman" w:cs="Times New Roman"/>
          <w:b w:val="0"/>
          <w:sz w:val="28"/>
          <w:szCs w:val="28"/>
        </w:rPr>
        <w:t>Прошу зарегистрировать __________ (указывается полное наименование в т.ч.</w:t>
      </w:r>
      <w:r w:rsidR="00610B74" w:rsidRPr="00F97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0CF">
        <w:rPr>
          <w:rFonts w:ascii="Times New Roman" w:hAnsi="Times New Roman" w:cs="Times New Roman"/>
          <w:b w:val="0"/>
          <w:sz w:val="28"/>
          <w:szCs w:val="28"/>
        </w:rPr>
        <w:t>организационно-правовая форма в соответствии с ЕГРЮЛ юридического лица или ФИО индивидуального предпринимателя, которое</w:t>
      </w:r>
      <w:r w:rsidR="00260E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0CF">
        <w:rPr>
          <w:rFonts w:ascii="Times New Roman" w:hAnsi="Times New Roman" w:cs="Times New Roman"/>
          <w:b w:val="0"/>
          <w:sz w:val="28"/>
          <w:szCs w:val="28"/>
        </w:rPr>
        <w:t>(ый) принимает участие в конкурсном о</w:t>
      </w:r>
      <w:r w:rsidR="00260E2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F970CF">
        <w:rPr>
          <w:rFonts w:ascii="Times New Roman" w:hAnsi="Times New Roman" w:cs="Times New Roman"/>
          <w:b w:val="0"/>
          <w:sz w:val="28"/>
          <w:szCs w:val="28"/>
        </w:rPr>
        <w:t>боре) в качестве участника конкурсного отбора субъекта малого и среднего предпринимательства, выполняющего Ц</w:t>
      </w:r>
      <w:r w:rsidR="005877E2" w:rsidRPr="00F970CF">
        <w:rPr>
          <w:rFonts w:ascii="Times New Roman" w:hAnsi="Times New Roman" w:cs="Times New Roman"/>
          <w:b w:val="0"/>
          <w:sz w:val="28"/>
          <w:szCs w:val="28"/>
        </w:rPr>
        <w:t>ентра молодежного инновационного творчества</w:t>
      </w:r>
      <w:r w:rsidR="006D6D57" w:rsidRPr="00F970CF">
        <w:rPr>
          <w:rFonts w:ascii="Times New Roman" w:hAnsi="Times New Roman" w:cs="Times New Roman"/>
          <w:b w:val="0"/>
          <w:sz w:val="28"/>
          <w:szCs w:val="28"/>
        </w:rPr>
        <w:t xml:space="preserve"> (ЦМИТ)</w:t>
      </w:r>
      <w:r w:rsidRPr="00F970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8FE512" w14:textId="2836B380" w:rsidR="001B22BE" w:rsidRPr="00F970CF" w:rsidRDefault="00AB40B4" w:rsidP="0026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 в отношении</w:t>
      </w:r>
      <w:r w:rsidR="001B22BE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1B22BE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1B22BE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65AC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B22BE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260E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2E53D236" w14:textId="4A09686D" w:rsidR="00AB40B4" w:rsidRPr="00F970CF" w:rsidRDefault="00AB40B4" w:rsidP="006D14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, индивидуального</w:t>
      </w:r>
      <w:r w:rsidR="005877E2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принимателя)</w:t>
      </w:r>
    </w:p>
    <w:p w14:paraId="60B41FF5" w14:textId="77777777" w:rsidR="00AB40B4" w:rsidRPr="00F970CF" w:rsidRDefault="00AB40B4" w:rsidP="00D0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ся процедура ликвидации, реорганизации, банкротства, отсутствуют</w:t>
      </w:r>
      <w:r w:rsidR="00136470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на осуществление хозяйственной деятельности.</w:t>
      </w:r>
    </w:p>
    <w:p w14:paraId="793AD8A3" w14:textId="54DF472A" w:rsidR="00AB40B4" w:rsidRPr="00F970CF" w:rsidRDefault="000C419D" w:rsidP="00D0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ен (осведомлена) о</w:t>
      </w:r>
      <w:r w:rsidR="0026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 ответственность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22BE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F0FF7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длинность представленных в конкурсную комиссию документов</w:t>
      </w:r>
      <w:r w:rsidR="006F0FF7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дений в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 Российской Федерации</w:t>
      </w:r>
      <w:r w:rsidR="00930018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ю</w:t>
      </w:r>
      <w:r w:rsidR="006F0FF7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на обработку моих персональных данных в целях получения</w:t>
      </w:r>
      <w:r w:rsidR="006F0FF7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.</w:t>
      </w:r>
    </w:p>
    <w:p w14:paraId="6195CEDD" w14:textId="0FB24CA7" w:rsidR="00AB40B4" w:rsidRPr="00F970CF" w:rsidRDefault="00E371A9" w:rsidP="00D0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374" w:history="1">
        <w:r w:rsidR="00AB40B4" w:rsidRPr="00F970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я</w:t>
        </w:r>
      </w:hyperlink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искателе, показателях финансово-хозяйственной</w:t>
      </w:r>
      <w:r w:rsidR="006F0FF7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оискателя и </w:t>
      </w:r>
      <w:hyperlink w:anchor="Par605" w:history="1">
        <w:r w:rsidR="00AB40B4" w:rsidRPr="00F970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</w:t>
      </w:r>
      <w:r w:rsidR="00352C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 w:rsidR="00352C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остижению</w:t>
      </w:r>
      <w:r w:rsidR="006F0FF7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показателей результативности </w:t>
      </w:r>
      <w:r w:rsidR="000B64FF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14:paraId="4B2DD29F" w14:textId="5F1839AE" w:rsidR="00AB40B4" w:rsidRPr="00F970CF" w:rsidRDefault="00AB40B4" w:rsidP="00D0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задолженности по заработной плате работникам, а также по</w:t>
      </w:r>
      <w:r w:rsidR="006F0FF7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м в бюджеты всех уровней бюджетной системы Российской Федерации</w:t>
      </w:r>
      <w:r w:rsidR="001B22BE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0FF7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внебюджетные фонды не имею.</w:t>
      </w:r>
    </w:p>
    <w:p w14:paraId="37F5EB8A" w14:textId="7E3D54D7" w:rsidR="00AB40B4" w:rsidRDefault="00AB40B4" w:rsidP="00D0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CBC9C" w14:textId="77777777" w:rsidR="00115B91" w:rsidRPr="00F970CF" w:rsidRDefault="00115B91" w:rsidP="00D0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AC785" w14:textId="77F598C3" w:rsidR="006D14CB" w:rsidRDefault="00260E24" w:rsidP="006D14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22BE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20__ года                           </w:t>
      </w:r>
      <w:r w:rsidR="00FD102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B40B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A37ABF2" w14:textId="77777777" w:rsidR="006D14CB" w:rsidRDefault="006D14CB" w:rsidP="006D14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E7FD" w14:textId="77777777" w:rsidR="006D14CB" w:rsidRDefault="006D14CB" w:rsidP="006D14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9D570" w14:textId="14CC18B7" w:rsidR="00AB40B4" w:rsidRPr="00F970CF" w:rsidRDefault="00AB40B4" w:rsidP="006D14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415E0E64" w14:textId="77777777" w:rsidR="00AB40B4" w:rsidRPr="00F970CF" w:rsidRDefault="00AB40B4" w:rsidP="00D0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22BE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136470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B22BE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36470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102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14:paraId="505AF0F6" w14:textId="77777777" w:rsidR="001B22BE" w:rsidRPr="00F970CF" w:rsidRDefault="00AB40B4" w:rsidP="00D0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BDAF704" w14:textId="77777777" w:rsidR="00AB40B4" w:rsidRPr="00F970CF" w:rsidRDefault="00AB40B4" w:rsidP="00D0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ечати</w:t>
      </w:r>
    </w:p>
    <w:p w14:paraId="2A4332A4" w14:textId="77777777" w:rsidR="001B7267" w:rsidRPr="00F970CF" w:rsidRDefault="001B7267" w:rsidP="00D01F5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B7267" w:rsidRPr="00F970CF" w:rsidSect="00F665AC">
          <w:headerReference w:type="default" r:id="rId8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1AAA426C" w14:textId="5260F70C" w:rsidR="00A96255" w:rsidRPr="00F970CF" w:rsidRDefault="0016261B" w:rsidP="00981F6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З</w:t>
      </w:r>
      <w:r w:rsidR="00A9625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ю</w:t>
      </w:r>
      <w:r w:rsidR="00981F64" w:rsidRPr="00981F64">
        <w:t xml:space="preserve"> </w:t>
      </w:r>
      <w:r w:rsidR="00981F64" w:rsidRPr="00981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конкурсном отборе субъекта МСП, выполняющего функции ЦМИТ</w:t>
      </w:r>
    </w:p>
    <w:p w14:paraId="6CF260D2" w14:textId="77777777" w:rsidR="0016261B" w:rsidRPr="00115B91" w:rsidRDefault="0016261B" w:rsidP="0054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C2E6E7" w14:textId="77777777" w:rsidR="00A96255" w:rsidRPr="00F970CF" w:rsidRDefault="00A96255" w:rsidP="0054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14:paraId="2020F234" w14:textId="77777777" w:rsidR="00A96255" w:rsidRPr="00115B91" w:rsidRDefault="00A96255" w:rsidP="00D01F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F876E7" w14:textId="77777777" w:rsidR="00A96255" w:rsidRPr="00F970CF" w:rsidRDefault="00A96255" w:rsidP="00D01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искателе </w:t>
      </w:r>
    </w:p>
    <w:p w14:paraId="18F656BC" w14:textId="148D5334" w:rsidR="00A96255" w:rsidRPr="00F970CF" w:rsidRDefault="00A96255" w:rsidP="00D01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15B91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E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260E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790521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20__ года </w:t>
      </w:r>
    </w:p>
    <w:p w14:paraId="3D6A2378" w14:textId="77777777" w:rsidR="00A96255" w:rsidRPr="00F970CF" w:rsidRDefault="00930018" w:rsidP="00D01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625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ату подачи заявления)</w:t>
      </w:r>
    </w:p>
    <w:p w14:paraId="2BDF7CC6" w14:textId="77777777" w:rsidR="00A96255" w:rsidRPr="00F970CF" w:rsidRDefault="00A96255" w:rsidP="00D01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7"/>
        <w:gridCol w:w="1934"/>
      </w:tblGrid>
      <w:tr w:rsidR="00883A65" w:rsidRPr="00F970CF" w14:paraId="3D5C4FE1" w14:textId="77777777" w:rsidTr="001E001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8B07" w14:textId="77777777" w:rsidR="00AD2DFC" w:rsidRPr="00F970CF" w:rsidRDefault="00AD2DFC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информация</w:t>
            </w:r>
          </w:p>
        </w:tc>
      </w:tr>
      <w:tr w:rsidR="00883A65" w:rsidRPr="00F970CF" w14:paraId="2D67DC52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765" w14:textId="77777777" w:rsidR="00AD2DFC" w:rsidRPr="00F970CF" w:rsidRDefault="00AD2DFC" w:rsidP="00D0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A33" w14:textId="77777777" w:rsidR="00AD2DFC" w:rsidRPr="00F970CF" w:rsidRDefault="00AD2DFC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03DF227E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0ECF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696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03B9C917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DF84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15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4F3B90E7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1D46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675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70656B16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C50F" w14:textId="77777777" w:rsidR="00790521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регистрации юридического лица </w:t>
            </w:r>
          </w:p>
          <w:p w14:paraId="25BEB3CE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индивидуального предпринимател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A22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46F80493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28CB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30C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545F74DC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DA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7ECD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6B8BD290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F575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C08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36F40321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DF56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E59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27A92E03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DA23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FB1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3D8B5220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F239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2F9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0EC02B35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5D09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 по ОКВЭД (основной ОКВЭД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9B7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4D0E3F43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4F0A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рабочих мест, </w:t>
            </w:r>
            <w:r w:rsidR="00790521"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B15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2CDDC434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4BE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9F9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5BA2B7B1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C433" w14:textId="77777777" w:rsidR="00FD102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ая месячная заработная плата работников, руб.</w:t>
            </w:r>
            <w:r w:rsidR="00B330D3"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EBFB30B" w14:textId="77777777" w:rsidR="00A96255" w:rsidRPr="00F970CF" w:rsidRDefault="00370558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</w:t>
            </w:r>
            <w:r w:rsidR="00FD1025"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ка н</w:t>
            </w:r>
            <w:r w:rsidR="00B330D3"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D1025"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0D3"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</w:t>
            </w:r>
            <w:r w:rsidR="00FD1025"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30D3"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полнения</w:t>
            </w: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0A9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114D7830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F944" w14:textId="77777777" w:rsidR="00A96255" w:rsidRPr="00F970CF" w:rsidRDefault="00AD2DFC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налогооблож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51C2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3844C54C" w14:textId="77777777" w:rsidTr="001E001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4E3" w14:textId="77777777" w:rsidR="00AD2DFC" w:rsidRPr="00F970CF" w:rsidRDefault="00AD2DFC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883A65" w:rsidRPr="00F970CF" w14:paraId="00D1A5D2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BF9D" w14:textId="77777777" w:rsidR="00A96255" w:rsidRPr="00F970CF" w:rsidRDefault="00AD2DFC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месячная заработная плата работников, руб.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D0D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A65" w:rsidRPr="00F970CF" w14:paraId="3D456142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13C7" w14:textId="77777777" w:rsidR="00AD2DFC" w:rsidRPr="00F970CF" w:rsidRDefault="00AD2DFC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месячная заработная плата работников </w:t>
            </w:r>
          </w:p>
          <w:p w14:paraId="0DAA6C66" w14:textId="77777777" w:rsidR="00A96255" w:rsidRPr="00F970CF" w:rsidRDefault="00AD2DFC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предшествующий календарный год, руб.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F61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6255" w:rsidRPr="00F970CF" w14:paraId="76D0D22D" w14:textId="77777777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F80C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от реализации товаров (работ, услуг) </w:t>
            </w:r>
          </w:p>
          <w:p w14:paraId="05289A63" w14:textId="77777777" w:rsidR="00A96255" w:rsidRPr="00F970CF" w:rsidRDefault="00A96255" w:rsidP="00D01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едшествующий календарный год, тыс. руб.</w:t>
            </w:r>
            <w:r w:rsidR="00B330D3" w:rsidRPr="00F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A05" w14:textId="77777777" w:rsidR="00A96255" w:rsidRPr="00F970CF" w:rsidRDefault="00A96255" w:rsidP="00D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1C09AD" w14:textId="77777777" w:rsidR="00A96255" w:rsidRPr="00F970CF" w:rsidRDefault="00A96255" w:rsidP="00D0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775B1" w14:textId="7BF3EDAF" w:rsidR="00981F64" w:rsidRDefault="00790521" w:rsidP="00D0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25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98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F64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  <w:r w:rsidR="00A9625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7CEA7BA" w14:textId="09FE88EC" w:rsidR="00A96255" w:rsidRPr="00F970CF" w:rsidRDefault="00790521" w:rsidP="00D0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25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подпись)                                       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9625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9625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6742BF2" w14:textId="57F251E0" w:rsidR="00A96255" w:rsidRPr="00F970CF" w:rsidRDefault="00A96255" w:rsidP="0098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ечати</w:t>
      </w:r>
    </w:p>
    <w:p w14:paraId="2617E6D1" w14:textId="7868C53C" w:rsidR="00A96255" w:rsidRDefault="00260E24" w:rsidP="00D0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625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625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521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6255" w:rsidRPr="00F970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__ года</w:t>
      </w:r>
    </w:p>
    <w:sectPr w:rsidR="00A96255" w:rsidSect="00F665A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005F0" w14:textId="77777777" w:rsidR="00E371A9" w:rsidRDefault="00E371A9" w:rsidP="00204862">
      <w:pPr>
        <w:spacing w:after="0" w:line="240" w:lineRule="auto"/>
      </w:pPr>
      <w:r>
        <w:separator/>
      </w:r>
    </w:p>
  </w:endnote>
  <w:endnote w:type="continuationSeparator" w:id="0">
    <w:p w14:paraId="3D662D5A" w14:textId="77777777" w:rsidR="00E371A9" w:rsidRDefault="00E371A9" w:rsidP="0020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9A84" w14:textId="77777777" w:rsidR="00E371A9" w:rsidRDefault="00E371A9" w:rsidP="00204862">
      <w:pPr>
        <w:spacing w:after="0" w:line="240" w:lineRule="auto"/>
      </w:pPr>
      <w:r>
        <w:separator/>
      </w:r>
    </w:p>
  </w:footnote>
  <w:footnote w:type="continuationSeparator" w:id="0">
    <w:p w14:paraId="11E0EF07" w14:textId="77777777" w:rsidR="00E371A9" w:rsidRDefault="00E371A9" w:rsidP="0020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C6C3" w14:textId="6802DD7C" w:rsidR="003D526D" w:rsidRPr="00F665AC" w:rsidRDefault="00E371A9">
    <w:pPr>
      <w:pStyle w:val="ac"/>
      <w:jc w:val="center"/>
      <w:rPr>
        <w:rFonts w:ascii="Times New Roman" w:hAnsi="Times New Roman" w:cs="Times New Roman"/>
        <w:sz w:val="24"/>
        <w:szCs w:val="24"/>
      </w:rPr>
    </w:pPr>
    <w:sdt>
      <w:sdtPr>
        <w:id w:val="-189056165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3D526D" w:rsidRPr="00F665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526D" w:rsidRPr="00F665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D526D" w:rsidRPr="00F665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722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3D526D" w:rsidRPr="00F665A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1EE0E02A" w14:textId="77777777" w:rsidR="003D526D" w:rsidRDefault="003D52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97FD0"/>
    <w:multiLevelType w:val="hybridMultilevel"/>
    <w:tmpl w:val="BA968418"/>
    <w:lvl w:ilvl="0" w:tplc="868405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21B48"/>
    <w:multiLevelType w:val="hybridMultilevel"/>
    <w:tmpl w:val="8F32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4B0"/>
    <w:multiLevelType w:val="multilevel"/>
    <w:tmpl w:val="820C6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" w15:restartNumberingAfterBreak="0">
    <w:nsid w:val="37F1602C"/>
    <w:multiLevelType w:val="multilevel"/>
    <w:tmpl w:val="31C8165A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56D43F9C"/>
    <w:multiLevelType w:val="hybridMultilevel"/>
    <w:tmpl w:val="5912A4A4"/>
    <w:lvl w:ilvl="0" w:tplc="147882A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7330A95"/>
    <w:multiLevelType w:val="multilevel"/>
    <w:tmpl w:val="9282F9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6A4A5E54"/>
    <w:multiLevelType w:val="hybridMultilevel"/>
    <w:tmpl w:val="1F902B12"/>
    <w:lvl w:ilvl="0" w:tplc="47FCF9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260FD"/>
    <w:multiLevelType w:val="multilevel"/>
    <w:tmpl w:val="4CA6E9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888" w:hanging="13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97" w:hanging="13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50f447f-81d0-496e-add8-1dfe409e0e5c"/>
  </w:docVars>
  <w:rsids>
    <w:rsidRoot w:val="00710333"/>
    <w:rsid w:val="000006B2"/>
    <w:rsid w:val="00001C91"/>
    <w:rsid w:val="00011ACE"/>
    <w:rsid w:val="00013193"/>
    <w:rsid w:val="000164FA"/>
    <w:rsid w:val="00017D78"/>
    <w:rsid w:val="0002088D"/>
    <w:rsid w:val="000232BF"/>
    <w:rsid w:val="0004024C"/>
    <w:rsid w:val="00043BCB"/>
    <w:rsid w:val="0004412A"/>
    <w:rsid w:val="00045825"/>
    <w:rsid w:val="00046DAA"/>
    <w:rsid w:val="00052A25"/>
    <w:rsid w:val="00056CA0"/>
    <w:rsid w:val="00061C85"/>
    <w:rsid w:val="0006762B"/>
    <w:rsid w:val="00072CE0"/>
    <w:rsid w:val="00074CB5"/>
    <w:rsid w:val="00076D91"/>
    <w:rsid w:val="000838DD"/>
    <w:rsid w:val="00086332"/>
    <w:rsid w:val="00087546"/>
    <w:rsid w:val="00090912"/>
    <w:rsid w:val="00095527"/>
    <w:rsid w:val="0009567E"/>
    <w:rsid w:val="000A034B"/>
    <w:rsid w:val="000A104A"/>
    <w:rsid w:val="000A13C5"/>
    <w:rsid w:val="000A521B"/>
    <w:rsid w:val="000A6C9E"/>
    <w:rsid w:val="000B0D0E"/>
    <w:rsid w:val="000B2294"/>
    <w:rsid w:val="000B56F2"/>
    <w:rsid w:val="000B64FF"/>
    <w:rsid w:val="000B6A9E"/>
    <w:rsid w:val="000B7B7D"/>
    <w:rsid w:val="000C26F7"/>
    <w:rsid w:val="000C419D"/>
    <w:rsid w:val="000C5970"/>
    <w:rsid w:val="000D0040"/>
    <w:rsid w:val="000D02CC"/>
    <w:rsid w:val="000D32D9"/>
    <w:rsid w:val="000E3A28"/>
    <w:rsid w:val="000E50CD"/>
    <w:rsid w:val="000F0035"/>
    <w:rsid w:val="000F2A37"/>
    <w:rsid w:val="000F5D22"/>
    <w:rsid w:val="00100D75"/>
    <w:rsid w:val="00101843"/>
    <w:rsid w:val="00104AB4"/>
    <w:rsid w:val="00104D54"/>
    <w:rsid w:val="00105244"/>
    <w:rsid w:val="00106AE1"/>
    <w:rsid w:val="001108FB"/>
    <w:rsid w:val="00115B91"/>
    <w:rsid w:val="0011703F"/>
    <w:rsid w:val="001330D5"/>
    <w:rsid w:val="00136470"/>
    <w:rsid w:val="00137D9F"/>
    <w:rsid w:val="001416A6"/>
    <w:rsid w:val="00142969"/>
    <w:rsid w:val="00146213"/>
    <w:rsid w:val="00146D6C"/>
    <w:rsid w:val="0015132E"/>
    <w:rsid w:val="00152314"/>
    <w:rsid w:val="0015637B"/>
    <w:rsid w:val="0016047B"/>
    <w:rsid w:val="0016261B"/>
    <w:rsid w:val="0016317D"/>
    <w:rsid w:val="0016635B"/>
    <w:rsid w:val="001711B2"/>
    <w:rsid w:val="00175586"/>
    <w:rsid w:val="00181846"/>
    <w:rsid w:val="00184D7C"/>
    <w:rsid w:val="0019188A"/>
    <w:rsid w:val="00193CAD"/>
    <w:rsid w:val="001A63DC"/>
    <w:rsid w:val="001A7381"/>
    <w:rsid w:val="001B22BE"/>
    <w:rsid w:val="001B2A60"/>
    <w:rsid w:val="001B7267"/>
    <w:rsid w:val="001C4C83"/>
    <w:rsid w:val="001D0DE3"/>
    <w:rsid w:val="001D3E8C"/>
    <w:rsid w:val="001D5B50"/>
    <w:rsid w:val="001D671A"/>
    <w:rsid w:val="001E0014"/>
    <w:rsid w:val="001E7079"/>
    <w:rsid w:val="001E7A00"/>
    <w:rsid w:val="001F4C6F"/>
    <w:rsid w:val="0020450E"/>
    <w:rsid w:val="00204862"/>
    <w:rsid w:val="00207FA7"/>
    <w:rsid w:val="002118C3"/>
    <w:rsid w:val="00212ACF"/>
    <w:rsid w:val="00222247"/>
    <w:rsid w:val="00226587"/>
    <w:rsid w:val="002271C1"/>
    <w:rsid w:val="0023201E"/>
    <w:rsid w:val="00234C8B"/>
    <w:rsid w:val="00234E77"/>
    <w:rsid w:val="0024044B"/>
    <w:rsid w:val="00241388"/>
    <w:rsid w:val="00242320"/>
    <w:rsid w:val="0024418B"/>
    <w:rsid w:val="00244232"/>
    <w:rsid w:val="00247D29"/>
    <w:rsid w:val="00254437"/>
    <w:rsid w:val="00254A50"/>
    <w:rsid w:val="00260E24"/>
    <w:rsid w:val="00260F5F"/>
    <w:rsid w:val="00262004"/>
    <w:rsid w:val="00266085"/>
    <w:rsid w:val="002675C4"/>
    <w:rsid w:val="002707A3"/>
    <w:rsid w:val="0027549E"/>
    <w:rsid w:val="00277C99"/>
    <w:rsid w:val="00281026"/>
    <w:rsid w:val="00282F6C"/>
    <w:rsid w:val="00286103"/>
    <w:rsid w:val="00293CC0"/>
    <w:rsid w:val="002A3AD9"/>
    <w:rsid w:val="002A4915"/>
    <w:rsid w:val="002A6F4B"/>
    <w:rsid w:val="002B5180"/>
    <w:rsid w:val="002B67C9"/>
    <w:rsid w:val="002B7888"/>
    <w:rsid w:val="002C0D67"/>
    <w:rsid w:val="002C7EE4"/>
    <w:rsid w:val="002D289F"/>
    <w:rsid w:val="002D3C0D"/>
    <w:rsid w:val="002E6925"/>
    <w:rsid w:val="002E7188"/>
    <w:rsid w:val="002F2464"/>
    <w:rsid w:val="002F259F"/>
    <w:rsid w:val="002F33BF"/>
    <w:rsid w:val="002F5074"/>
    <w:rsid w:val="003022D2"/>
    <w:rsid w:val="003303F0"/>
    <w:rsid w:val="003309EC"/>
    <w:rsid w:val="0033501F"/>
    <w:rsid w:val="00340807"/>
    <w:rsid w:val="0034365E"/>
    <w:rsid w:val="00350907"/>
    <w:rsid w:val="00351CAA"/>
    <w:rsid w:val="00352C57"/>
    <w:rsid w:val="00354DF5"/>
    <w:rsid w:val="00367AA5"/>
    <w:rsid w:val="00370180"/>
    <w:rsid w:val="00370558"/>
    <w:rsid w:val="003843E3"/>
    <w:rsid w:val="003918FA"/>
    <w:rsid w:val="0039234D"/>
    <w:rsid w:val="00393AAE"/>
    <w:rsid w:val="00393C3F"/>
    <w:rsid w:val="003A5168"/>
    <w:rsid w:val="003A629A"/>
    <w:rsid w:val="003A644C"/>
    <w:rsid w:val="003A682D"/>
    <w:rsid w:val="003C2C53"/>
    <w:rsid w:val="003C61F5"/>
    <w:rsid w:val="003C7275"/>
    <w:rsid w:val="003C7D6B"/>
    <w:rsid w:val="003D3192"/>
    <w:rsid w:val="003D3F8A"/>
    <w:rsid w:val="003D4E63"/>
    <w:rsid w:val="003D526D"/>
    <w:rsid w:val="003D5705"/>
    <w:rsid w:val="003D5CE8"/>
    <w:rsid w:val="003D7704"/>
    <w:rsid w:val="003E02C8"/>
    <w:rsid w:val="003E3018"/>
    <w:rsid w:val="003E43BE"/>
    <w:rsid w:val="003E4DBC"/>
    <w:rsid w:val="003E6555"/>
    <w:rsid w:val="003F6CE3"/>
    <w:rsid w:val="00414481"/>
    <w:rsid w:val="0042549F"/>
    <w:rsid w:val="00436ABD"/>
    <w:rsid w:val="00442C45"/>
    <w:rsid w:val="00442C5D"/>
    <w:rsid w:val="004441CA"/>
    <w:rsid w:val="00450980"/>
    <w:rsid w:val="00455096"/>
    <w:rsid w:val="00455DDE"/>
    <w:rsid w:val="004635C5"/>
    <w:rsid w:val="004668DC"/>
    <w:rsid w:val="00473FD3"/>
    <w:rsid w:val="004852BB"/>
    <w:rsid w:val="00486B91"/>
    <w:rsid w:val="00490E7D"/>
    <w:rsid w:val="00495340"/>
    <w:rsid w:val="004A0A58"/>
    <w:rsid w:val="004A42E2"/>
    <w:rsid w:val="004A67EE"/>
    <w:rsid w:val="004A6D15"/>
    <w:rsid w:val="004B120A"/>
    <w:rsid w:val="004B59CA"/>
    <w:rsid w:val="004B68CA"/>
    <w:rsid w:val="004C23DB"/>
    <w:rsid w:val="004C67CB"/>
    <w:rsid w:val="004D72EC"/>
    <w:rsid w:val="004F1D05"/>
    <w:rsid w:val="004F43B9"/>
    <w:rsid w:val="004F62DD"/>
    <w:rsid w:val="005008E2"/>
    <w:rsid w:val="005123E3"/>
    <w:rsid w:val="00515025"/>
    <w:rsid w:val="0051643D"/>
    <w:rsid w:val="005165FD"/>
    <w:rsid w:val="005238EB"/>
    <w:rsid w:val="00530874"/>
    <w:rsid w:val="0053146F"/>
    <w:rsid w:val="00532051"/>
    <w:rsid w:val="0053318B"/>
    <w:rsid w:val="00533B84"/>
    <w:rsid w:val="00536215"/>
    <w:rsid w:val="005371D8"/>
    <w:rsid w:val="0053768E"/>
    <w:rsid w:val="00543583"/>
    <w:rsid w:val="00547831"/>
    <w:rsid w:val="0055074B"/>
    <w:rsid w:val="005528EE"/>
    <w:rsid w:val="00553215"/>
    <w:rsid w:val="00556A9A"/>
    <w:rsid w:val="005665DE"/>
    <w:rsid w:val="005707A2"/>
    <w:rsid w:val="0057156B"/>
    <w:rsid w:val="00574D9D"/>
    <w:rsid w:val="00583837"/>
    <w:rsid w:val="005877E2"/>
    <w:rsid w:val="00591C61"/>
    <w:rsid w:val="005931DF"/>
    <w:rsid w:val="00593FB7"/>
    <w:rsid w:val="005967B5"/>
    <w:rsid w:val="0059794D"/>
    <w:rsid w:val="005A60A1"/>
    <w:rsid w:val="005B06CC"/>
    <w:rsid w:val="005B17B9"/>
    <w:rsid w:val="005B47DA"/>
    <w:rsid w:val="005B51BB"/>
    <w:rsid w:val="005B69DB"/>
    <w:rsid w:val="005C0260"/>
    <w:rsid w:val="005C164A"/>
    <w:rsid w:val="005C75B9"/>
    <w:rsid w:val="005D30AD"/>
    <w:rsid w:val="005D5FA1"/>
    <w:rsid w:val="005E5EC4"/>
    <w:rsid w:val="005E61DB"/>
    <w:rsid w:val="005F259F"/>
    <w:rsid w:val="005F2618"/>
    <w:rsid w:val="005F3923"/>
    <w:rsid w:val="005F449A"/>
    <w:rsid w:val="00603545"/>
    <w:rsid w:val="00610B74"/>
    <w:rsid w:val="00611103"/>
    <w:rsid w:val="006137B7"/>
    <w:rsid w:val="00630E16"/>
    <w:rsid w:val="00640A56"/>
    <w:rsid w:val="0064105C"/>
    <w:rsid w:val="00641944"/>
    <w:rsid w:val="00642365"/>
    <w:rsid w:val="0064423F"/>
    <w:rsid w:val="00650F51"/>
    <w:rsid w:val="00654BDF"/>
    <w:rsid w:val="00657DD9"/>
    <w:rsid w:val="00660593"/>
    <w:rsid w:val="00666C52"/>
    <w:rsid w:val="00667F27"/>
    <w:rsid w:val="0067254A"/>
    <w:rsid w:val="00673FFC"/>
    <w:rsid w:val="00677E44"/>
    <w:rsid w:val="00682233"/>
    <w:rsid w:val="00682BFF"/>
    <w:rsid w:val="00684F77"/>
    <w:rsid w:val="006857C7"/>
    <w:rsid w:val="00686D92"/>
    <w:rsid w:val="00693F25"/>
    <w:rsid w:val="006945C3"/>
    <w:rsid w:val="00695E77"/>
    <w:rsid w:val="006A4351"/>
    <w:rsid w:val="006A6E4D"/>
    <w:rsid w:val="006B4114"/>
    <w:rsid w:val="006B4381"/>
    <w:rsid w:val="006C1A8A"/>
    <w:rsid w:val="006C2C0B"/>
    <w:rsid w:val="006C48A0"/>
    <w:rsid w:val="006C4BB1"/>
    <w:rsid w:val="006D0E23"/>
    <w:rsid w:val="006D14CB"/>
    <w:rsid w:val="006D6D57"/>
    <w:rsid w:val="006E2B9F"/>
    <w:rsid w:val="006E4A66"/>
    <w:rsid w:val="006E7387"/>
    <w:rsid w:val="006F0FF7"/>
    <w:rsid w:val="006F29EE"/>
    <w:rsid w:val="006F2AB7"/>
    <w:rsid w:val="006F7730"/>
    <w:rsid w:val="007039BE"/>
    <w:rsid w:val="00710333"/>
    <w:rsid w:val="00724886"/>
    <w:rsid w:val="00725B57"/>
    <w:rsid w:val="00727995"/>
    <w:rsid w:val="00731544"/>
    <w:rsid w:val="007321D3"/>
    <w:rsid w:val="00741C0B"/>
    <w:rsid w:val="00746490"/>
    <w:rsid w:val="00746D11"/>
    <w:rsid w:val="007476B6"/>
    <w:rsid w:val="007543A8"/>
    <w:rsid w:val="0075459F"/>
    <w:rsid w:val="00757C97"/>
    <w:rsid w:val="00757D39"/>
    <w:rsid w:val="00767824"/>
    <w:rsid w:val="00770E23"/>
    <w:rsid w:val="00773186"/>
    <w:rsid w:val="007759A1"/>
    <w:rsid w:val="00775CCB"/>
    <w:rsid w:val="00775D47"/>
    <w:rsid w:val="0078125A"/>
    <w:rsid w:val="00790521"/>
    <w:rsid w:val="0079151F"/>
    <w:rsid w:val="007A1A9E"/>
    <w:rsid w:val="007A260B"/>
    <w:rsid w:val="007A33E0"/>
    <w:rsid w:val="007A3552"/>
    <w:rsid w:val="007A3863"/>
    <w:rsid w:val="007A5657"/>
    <w:rsid w:val="007A7AC2"/>
    <w:rsid w:val="007B0393"/>
    <w:rsid w:val="007B130C"/>
    <w:rsid w:val="007B26E9"/>
    <w:rsid w:val="007C1F9B"/>
    <w:rsid w:val="007D31B7"/>
    <w:rsid w:val="007D41C2"/>
    <w:rsid w:val="007D5DE8"/>
    <w:rsid w:val="007E2C59"/>
    <w:rsid w:val="007E2F27"/>
    <w:rsid w:val="007E35AD"/>
    <w:rsid w:val="007F0509"/>
    <w:rsid w:val="0080474E"/>
    <w:rsid w:val="0081708E"/>
    <w:rsid w:val="00823A83"/>
    <w:rsid w:val="0082430F"/>
    <w:rsid w:val="00825C70"/>
    <w:rsid w:val="008320B6"/>
    <w:rsid w:val="00832746"/>
    <w:rsid w:val="008474FA"/>
    <w:rsid w:val="00851BD0"/>
    <w:rsid w:val="00851FC7"/>
    <w:rsid w:val="008606B9"/>
    <w:rsid w:val="00863B9A"/>
    <w:rsid w:val="00871890"/>
    <w:rsid w:val="00872E65"/>
    <w:rsid w:val="00881934"/>
    <w:rsid w:val="00883A65"/>
    <w:rsid w:val="008847BB"/>
    <w:rsid w:val="00885DD7"/>
    <w:rsid w:val="00885F31"/>
    <w:rsid w:val="00886C74"/>
    <w:rsid w:val="008877E9"/>
    <w:rsid w:val="00887DAF"/>
    <w:rsid w:val="00891FF4"/>
    <w:rsid w:val="00893482"/>
    <w:rsid w:val="00894210"/>
    <w:rsid w:val="00896943"/>
    <w:rsid w:val="008A0ABF"/>
    <w:rsid w:val="008A2197"/>
    <w:rsid w:val="008A68D5"/>
    <w:rsid w:val="008A6EEB"/>
    <w:rsid w:val="008B09D9"/>
    <w:rsid w:val="008B2D41"/>
    <w:rsid w:val="008B3B8F"/>
    <w:rsid w:val="008B3FB5"/>
    <w:rsid w:val="008B78A0"/>
    <w:rsid w:val="008C01E5"/>
    <w:rsid w:val="008C07B1"/>
    <w:rsid w:val="008D1D30"/>
    <w:rsid w:val="008D3732"/>
    <w:rsid w:val="008D3F73"/>
    <w:rsid w:val="008E19EA"/>
    <w:rsid w:val="008E5B1B"/>
    <w:rsid w:val="008E6946"/>
    <w:rsid w:val="008F25E7"/>
    <w:rsid w:val="008F31F2"/>
    <w:rsid w:val="008F32EC"/>
    <w:rsid w:val="00900906"/>
    <w:rsid w:val="00912B86"/>
    <w:rsid w:val="0091388D"/>
    <w:rsid w:val="009201A9"/>
    <w:rsid w:val="00921E80"/>
    <w:rsid w:val="0092291D"/>
    <w:rsid w:val="00930018"/>
    <w:rsid w:val="009318CE"/>
    <w:rsid w:val="00935BED"/>
    <w:rsid w:val="00945206"/>
    <w:rsid w:val="009469AF"/>
    <w:rsid w:val="0095255B"/>
    <w:rsid w:val="0095330D"/>
    <w:rsid w:val="00957ECF"/>
    <w:rsid w:val="0096540C"/>
    <w:rsid w:val="009655FF"/>
    <w:rsid w:val="00972C4A"/>
    <w:rsid w:val="00972D90"/>
    <w:rsid w:val="00976796"/>
    <w:rsid w:val="00977663"/>
    <w:rsid w:val="00981F64"/>
    <w:rsid w:val="009836EC"/>
    <w:rsid w:val="00995569"/>
    <w:rsid w:val="009A5F69"/>
    <w:rsid w:val="009B0B3F"/>
    <w:rsid w:val="009B6DA1"/>
    <w:rsid w:val="009B7EC2"/>
    <w:rsid w:val="009C53EA"/>
    <w:rsid w:val="009D0379"/>
    <w:rsid w:val="009D7A11"/>
    <w:rsid w:val="009E3AED"/>
    <w:rsid w:val="009E4157"/>
    <w:rsid w:val="00A040CA"/>
    <w:rsid w:val="00A06B94"/>
    <w:rsid w:val="00A10792"/>
    <w:rsid w:val="00A1545B"/>
    <w:rsid w:val="00A179C5"/>
    <w:rsid w:val="00A213F0"/>
    <w:rsid w:val="00A23905"/>
    <w:rsid w:val="00A33477"/>
    <w:rsid w:val="00A33A0A"/>
    <w:rsid w:val="00A40CBE"/>
    <w:rsid w:val="00A4116F"/>
    <w:rsid w:val="00A41C6C"/>
    <w:rsid w:val="00A4610C"/>
    <w:rsid w:val="00A5105D"/>
    <w:rsid w:val="00A538FC"/>
    <w:rsid w:val="00A54DFB"/>
    <w:rsid w:val="00A5544A"/>
    <w:rsid w:val="00A77302"/>
    <w:rsid w:val="00A8214E"/>
    <w:rsid w:val="00A84659"/>
    <w:rsid w:val="00A8594C"/>
    <w:rsid w:val="00A90DF3"/>
    <w:rsid w:val="00A912B1"/>
    <w:rsid w:val="00A95B9D"/>
    <w:rsid w:val="00A96255"/>
    <w:rsid w:val="00AA4E29"/>
    <w:rsid w:val="00AA6906"/>
    <w:rsid w:val="00AB070A"/>
    <w:rsid w:val="00AB40B4"/>
    <w:rsid w:val="00AC3415"/>
    <w:rsid w:val="00AD0003"/>
    <w:rsid w:val="00AD2DFC"/>
    <w:rsid w:val="00AE26B1"/>
    <w:rsid w:val="00AF1B56"/>
    <w:rsid w:val="00AF551F"/>
    <w:rsid w:val="00AF7786"/>
    <w:rsid w:val="00B03F56"/>
    <w:rsid w:val="00B070D2"/>
    <w:rsid w:val="00B0717B"/>
    <w:rsid w:val="00B170BA"/>
    <w:rsid w:val="00B25A3F"/>
    <w:rsid w:val="00B26B4C"/>
    <w:rsid w:val="00B26D22"/>
    <w:rsid w:val="00B319E8"/>
    <w:rsid w:val="00B330D3"/>
    <w:rsid w:val="00B35EA4"/>
    <w:rsid w:val="00B369F7"/>
    <w:rsid w:val="00B40454"/>
    <w:rsid w:val="00B41883"/>
    <w:rsid w:val="00B5291A"/>
    <w:rsid w:val="00B531DC"/>
    <w:rsid w:val="00B537A0"/>
    <w:rsid w:val="00B5576A"/>
    <w:rsid w:val="00B70260"/>
    <w:rsid w:val="00B73B23"/>
    <w:rsid w:val="00B77949"/>
    <w:rsid w:val="00B81FA2"/>
    <w:rsid w:val="00B83C79"/>
    <w:rsid w:val="00B84B01"/>
    <w:rsid w:val="00B87B8C"/>
    <w:rsid w:val="00B90B37"/>
    <w:rsid w:val="00B91439"/>
    <w:rsid w:val="00B926B5"/>
    <w:rsid w:val="00B92A9B"/>
    <w:rsid w:val="00B96945"/>
    <w:rsid w:val="00BB237D"/>
    <w:rsid w:val="00BB54D8"/>
    <w:rsid w:val="00BC7EC0"/>
    <w:rsid w:val="00BD0E27"/>
    <w:rsid w:val="00BD66C4"/>
    <w:rsid w:val="00BD6C3B"/>
    <w:rsid w:val="00BE02F5"/>
    <w:rsid w:val="00BE2196"/>
    <w:rsid w:val="00BE6AF9"/>
    <w:rsid w:val="00C02198"/>
    <w:rsid w:val="00C02FB8"/>
    <w:rsid w:val="00C03EDF"/>
    <w:rsid w:val="00C0659C"/>
    <w:rsid w:val="00C1054C"/>
    <w:rsid w:val="00C226DD"/>
    <w:rsid w:val="00C3358B"/>
    <w:rsid w:val="00C34845"/>
    <w:rsid w:val="00C4464F"/>
    <w:rsid w:val="00C4722F"/>
    <w:rsid w:val="00C4797E"/>
    <w:rsid w:val="00C50EF1"/>
    <w:rsid w:val="00C61F2B"/>
    <w:rsid w:val="00C62E8E"/>
    <w:rsid w:val="00C62EF8"/>
    <w:rsid w:val="00C63A03"/>
    <w:rsid w:val="00C6644A"/>
    <w:rsid w:val="00C67D4F"/>
    <w:rsid w:val="00C7065B"/>
    <w:rsid w:val="00C76429"/>
    <w:rsid w:val="00C77C05"/>
    <w:rsid w:val="00C95F7D"/>
    <w:rsid w:val="00C96944"/>
    <w:rsid w:val="00C96FC7"/>
    <w:rsid w:val="00CA18E8"/>
    <w:rsid w:val="00CA2707"/>
    <w:rsid w:val="00CA36FB"/>
    <w:rsid w:val="00CB593B"/>
    <w:rsid w:val="00CC0CBE"/>
    <w:rsid w:val="00CC58A0"/>
    <w:rsid w:val="00CC7063"/>
    <w:rsid w:val="00CD1A06"/>
    <w:rsid w:val="00CD5947"/>
    <w:rsid w:val="00CE2CE8"/>
    <w:rsid w:val="00CE6D9D"/>
    <w:rsid w:val="00CF0177"/>
    <w:rsid w:val="00CF2936"/>
    <w:rsid w:val="00CF3CAD"/>
    <w:rsid w:val="00D007A5"/>
    <w:rsid w:val="00D01F58"/>
    <w:rsid w:val="00D11E0C"/>
    <w:rsid w:val="00D14D85"/>
    <w:rsid w:val="00D14DB2"/>
    <w:rsid w:val="00D150C4"/>
    <w:rsid w:val="00D177A2"/>
    <w:rsid w:val="00D2192E"/>
    <w:rsid w:val="00D2551B"/>
    <w:rsid w:val="00D27227"/>
    <w:rsid w:val="00D302DE"/>
    <w:rsid w:val="00D3388F"/>
    <w:rsid w:val="00D34CF9"/>
    <w:rsid w:val="00D34FBF"/>
    <w:rsid w:val="00D40E62"/>
    <w:rsid w:val="00D419D6"/>
    <w:rsid w:val="00D43EFF"/>
    <w:rsid w:val="00D45DBD"/>
    <w:rsid w:val="00D46E00"/>
    <w:rsid w:val="00D53F56"/>
    <w:rsid w:val="00D54FC2"/>
    <w:rsid w:val="00D64E82"/>
    <w:rsid w:val="00D655FD"/>
    <w:rsid w:val="00D67C7A"/>
    <w:rsid w:val="00D73830"/>
    <w:rsid w:val="00D76ACE"/>
    <w:rsid w:val="00D926EA"/>
    <w:rsid w:val="00D92B0F"/>
    <w:rsid w:val="00D9643F"/>
    <w:rsid w:val="00DA38F6"/>
    <w:rsid w:val="00DA43E9"/>
    <w:rsid w:val="00DA52A0"/>
    <w:rsid w:val="00DB3895"/>
    <w:rsid w:val="00DB5B33"/>
    <w:rsid w:val="00DB7BAA"/>
    <w:rsid w:val="00DC33EF"/>
    <w:rsid w:val="00DC3E50"/>
    <w:rsid w:val="00DD41DD"/>
    <w:rsid w:val="00DD5224"/>
    <w:rsid w:val="00DE5085"/>
    <w:rsid w:val="00DE752E"/>
    <w:rsid w:val="00DF0129"/>
    <w:rsid w:val="00DF18E8"/>
    <w:rsid w:val="00DF1921"/>
    <w:rsid w:val="00DF5198"/>
    <w:rsid w:val="00DF58D3"/>
    <w:rsid w:val="00DF5E44"/>
    <w:rsid w:val="00E02B77"/>
    <w:rsid w:val="00E062A7"/>
    <w:rsid w:val="00E07364"/>
    <w:rsid w:val="00E1022B"/>
    <w:rsid w:val="00E117D9"/>
    <w:rsid w:val="00E1454F"/>
    <w:rsid w:val="00E14E64"/>
    <w:rsid w:val="00E14F41"/>
    <w:rsid w:val="00E2303A"/>
    <w:rsid w:val="00E2356F"/>
    <w:rsid w:val="00E24696"/>
    <w:rsid w:val="00E31ADD"/>
    <w:rsid w:val="00E371A9"/>
    <w:rsid w:val="00E4385F"/>
    <w:rsid w:val="00E45ADC"/>
    <w:rsid w:val="00E565EC"/>
    <w:rsid w:val="00E75CB8"/>
    <w:rsid w:val="00E76F11"/>
    <w:rsid w:val="00E816F2"/>
    <w:rsid w:val="00E924A4"/>
    <w:rsid w:val="00E93BDD"/>
    <w:rsid w:val="00EA6AAE"/>
    <w:rsid w:val="00EB148E"/>
    <w:rsid w:val="00EB4759"/>
    <w:rsid w:val="00EB7613"/>
    <w:rsid w:val="00EB7B50"/>
    <w:rsid w:val="00EC170B"/>
    <w:rsid w:val="00EC1F8F"/>
    <w:rsid w:val="00EC54F0"/>
    <w:rsid w:val="00ED18CF"/>
    <w:rsid w:val="00ED18DC"/>
    <w:rsid w:val="00ED393B"/>
    <w:rsid w:val="00ED7342"/>
    <w:rsid w:val="00EE15E7"/>
    <w:rsid w:val="00EE2BEF"/>
    <w:rsid w:val="00EE32CB"/>
    <w:rsid w:val="00EE4358"/>
    <w:rsid w:val="00EE59B1"/>
    <w:rsid w:val="00EE6370"/>
    <w:rsid w:val="00EE66D0"/>
    <w:rsid w:val="00EF034A"/>
    <w:rsid w:val="00EF0CCC"/>
    <w:rsid w:val="00EF4E18"/>
    <w:rsid w:val="00EF4EF3"/>
    <w:rsid w:val="00EF6D56"/>
    <w:rsid w:val="00F00186"/>
    <w:rsid w:val="00F01C41"/>
    <w:rsid w:val="00F0299E"/>
    <w:rsid w:val="00F04E1F"/>
    <w:rsid w:val="00F167F5"/>
    <w:rsid w:val="00F16ED4"/>
    <w:rsid w:val="00F20AF0"/>
    <w:rsid w:val="00F25555"/>
    <w:rsid w:val="00F27970"/>
    <w:rsid w:val="00F324E4"/>
    <w:rsid w:val="00F32A09"/>
    <w:rsid w:val="00F34D0B"/>
    <w:rsid w:val="00F37450"/>
    <w:rsid w:val="00F374E1"/>
    <w:rsid w:val="00F434B7"/>
    <w:rsid w:val="00F4494C"/>
    <w:rsid w:val="00F4671F"/>
    <w:rsid w:val="00F507EF"/>
    <w:rsid w:val="00F527CE"/>
    <w:rsid w:val="00F573B1"/>
    <w:rsid w:val="00F618F7"/>
    <w:rsid w:val="00F659BC"/>
    <w:rsid w:val="00F665AC"/>
    <w:rsid w:val="00F67447"/>
    <w:rsid w:val="00F759A9"/>
    <w:rsid w:val="00F77E64"/>
    <w:rsid w:val="00F93E8E"/>
    <w:rsid w:val="00F970CF"/>
    <w:rsid w:val="00FA09C6"/>
    <w:rsid w:val="00FA0B9D"/>
    <w:rsid w:val="00FA391D"/>
    <w:rsid w:val="00FA549B"/>
    <w:rsid w:val="00FB233C"/>
    <w:rsid w:val="00FB36FA"/>
    <w:rsid w:val="00FB380F"/>
    <w:rsid w:val="00FB5949"/>
    <w:rsid w:val="00FB5B61"/>
    <w:rsid w:val="00FB5EEF"/>
    <w:rsid w:val="00FC0EAB"/>
    <w:rsid w:val="00FC1236"/>
    <w:rsid w:val="00FD1025"/>
    <w:rsid w:val="00FD18CA"/>
    <w:rsid w:val="00FD3D6D"/>
    <w:rsid w:val="00FE1B0B"/>
    <w:rsid w:val="00FF0B26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E70A"/>
  <w15:docId w15:val="{2B26255D-366A-43F8-B394-AEEEA2DE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995"/>
  </w:style>
  <w:style w:type="paragraph" w:styleId="2">
    <w:name w:val="heading 2"/>
    <w:basedOn w:val="a"/>
    <w:next w:val="a"/>
    <w:link w:val="20"/>
    <w:semiHidden/>
    <w:unhideWhenUsed/>
    <w:qFormat/>
    <w:rsid w:val="0039234D"/>
    <w:pPr>
      <w:keepNext/>
      <w:numPr>
        <w:ilvl w:val="1"/>
        <w:numId w:val="2"/>
      </w:numPr>
      <w:tabs>
        <w:tab w:val="left" w:pos="5670"/>
        <w:tab w:val="left" w:pos="6237"/>
      </w:tabs>
      <w:suppressAutoHyphens/>
      <w:spacing w:after="0" w:line="240" w:lineRule="auto"/>
      <w:ind w:hanging="142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0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0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103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0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A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59A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B06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06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06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06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06C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6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65AC"/>
  </w:style>
  <w:style w:type="paragraph" w:styleId="ae">
    <w:name w:val="footer"/>
    <w:basedOn w:val="a"/>
    <w:link w:val="af"/>
    <w:uiPriority w:val="99"/>
    <w:unhideWhenUsed/>
    <w:rsid w:val="00F6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65AC"/>
  </w:style>
  <w:style w:type="paragraph" w:customStyle="1" w:styleId="1">
    <w:name w:val="Без интервала1"/>
    <w:rsid w:val="00AD0003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F0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84D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84D7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84D7C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39234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4">
    <w:name w:val="No Spacing"/>
    <w:uiPriority w:val="1"/>
    <w:qFormat/>
    <w:rsid w:val="00392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392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086C-3EF6-4BAC-97B7-FFE8E8C8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</dc:creator>
  <cp:lastModifiedBy>biko</cp:lastModifiedBy>
  <cp:revision>2</cp:revision>
  <cp:lastPrinted>2020-09-14T12:39:00Z</cp:lastPrinted>
  <dcterms:created xsi:type="dcterms:W3CDTF">2022-06-01T04:47:00Z</dcterms:created>
  <dcterms:modified xsi:type="dcterms:W3CDTF">2022-06-01T04:47:00Z</dcterms:modified>
</cp:coreProperties>
</file>